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AA72" w14:textId="5AC4D27D" w:rsidR="00836AEC" w:rsidRPr="00A94EEC" w:rsidRDefault="00836AEC" w:rsidP="003255A9">
      <w:pPr>
        <w:wordWrap/>
        <w:spacing w:line="16" w:lineRule="atLeas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tbl>
      <w:tblPr>
        <w:tblStyle w:val="a8"/>
        <w:tblpPr w:leftFromText="142" w:rightFromText="142" w:horzAnchor="margin" w:tblpY="1270"/>
        <w:tblW w:w="8926" w:type="dxa"/>
        <w:tblLook w:val="04A0" w:firstRow="1" w:lastRow="0" w:firstColumn="1" w:lastColumn="0" w:noHBand="0" w:noVBand="1"/>
      </w:tblPr>
      <w:tblGrid>
        <w:gridCol w:w="1701"/>
        <w:gridCol w:w="3256"/>
        <w:gridCol w:w="1275"/>
        <w:gridCol w:w="2694"/>
      </w:tblGrid>
      <w:tr w:rsidR="003A6208" w:rsidRPr="00211FBE" w14:paraId="75D8371C" w14:textId="77777777" w:rsidTr="00220DD0">
        <w:trPr>
          <w:trHeight w:val="416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5B8419A2" w14:textId="3DC155AD" w:rsidR="003A6208" w:rsidRPr="00383AC8" w:rsidRDefault="003A6208" w:rsidP="003A6208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383AC8">
              <w:rPr>
                <w:rFonts w:ascii="나눔고딕" w:eastAsia="나눔고딕" w:hAnsi="나눔고딕" w:hint="eastAsia"/>
                <w:b/>
                <w:color w:val="000000" w:themeColor="text1"/>
                <w:sz w:val="24"/>
                <w:szCs w:val="24"/>
              </w:rPr>
              <w:t>기 본 정 보</w:t>
            </w:r>
          </w:p>
        </w:tc>
      </w:tr>
      <w:tr w:rsidR="003A6208" w:rsidRPr="00FB21B7" w14:paraId="58E863C8" w14:textId="77777777" w:rsidTr="00220DD0">
        <w:trPr>
          <w:trHeight w:val="381"/>
        </w:trPr>
        <w:tc>
          <w:tcPr>
            <w:tcW w:w="1701" w:type="dxa"/>
            <w:vAlign w:val="center"/>
          </w:tcPr>
          <w:p w14:paraId="02C73685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  <w:r w:rsidRPr="003A6208">
              <w:rPr>
                <w:rFonts w:asciiTheme="majorHAnsi" w:eastAsiaTheme="majorHAnsi" w:hAnsiTheme="majorHAnsi" w:hint="eastAsia"/>
                <w:bCs/>
                <w:szCs w:val="20"/>
              </w:rPr>
              <w:t>이름</w:t>
            </w:r>
          </w:p>
        </w:tc>
        <w:tc>
          <w:tcPr>
            <w:tcW w:w="7225" w:type="dxa"/>
            <w:gridSpan w:val="3"/>
            <w:vAlign w:val="center"/>
          </w:tcPr>
          <w:p w14:paraId="2F833DD8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3A6208" w:rsidRPr="00FB21B7" w14:paraId="4EB6F556" w14:textId="77777777" w:rsidTr="00220DD0">
        <w:trPr>
          <w:trHeight w:val="431"/>
        </w:trPr>
        <w:tc>
          <w:tcPr>
            <w:tcW w:w="1701" w:type="dxa"/>
            <w:vAlign w:val="center"/>
          </w:tcPr>
          <w:p w14:paraId="6648D81B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  <w:r w:rsidRPr="003A6208">
              <w:rPr>
                <w:rFonts w:asciiTheme="majorHAnsi" w:eastAsiaTheme="majorHAnsi" w:hAnsiTheme="majorHAnsi" w:hint="eastAsia"/>
                <w:bCs/>
                <w:szCs w:val="20"/>
              </w:rPr>
              <w:t>생년월일</w:t>
            </w:r>
          </w:p>
        </w:tc>
        <w:tc>
          <w:tcPr>
            <w:tcW w:w="3256" w:type="dxa"/>
            <w:vAlign w:val="center"/>
          </w:tcPr>
          <w:p w14:paraId="13976598" w14:textId="6AB689D7" w:rsidR="003A6208" w:rsidRPr="00383AC8" w:rsidRDefault="003A6208" w:rsidP="00836AEC">
            <w:pPr>
              <w:ind w:firstLine="204"/>
              <w:jc w:val="center"/>
              <w:rPr>
                <w:rFonts w:ascii="나눔고딕" w:eastAsia="나눔고딕" w:hAnsi="나눔고딕"/>
                <w:szCs w:val="20"/>
              </w:rPr>
            </w:pPr>
            <w:r w:rsidRPr="00383AC8">
              <w:rPr>
                <w:rFonts w:ascii="나눔고딕" w:eastAsia="나눔고딕" w:hAnsi="나눔고딕" w:hint="eastAsia"/>
                <w:szCs w:val="20"/>
              </w:rPr>
              <w:t xml:space="preserve">년 </w:t>
            </w:r>
            <w:r w:rsidRPr="00383AC8">
              <w:rPr>
                <w:rFonts w:ascii="나눔고딕" w:eastAsia="나눔고딕" w:hAnsi="나눔고딕"/>
                <w:szCs w:val="20"/>
              </w:rPr>
              <w:t xml:space="preserve">  </w:t>
            </w:r>
            <w:r w:rsidRPr="00383AC8">
              <w:rPr>
                <w:rFonts w:ascii="나눔고딕" w:eastAsia="나눔고딕" w:hAnsi="나눔고딕" w:hint="eastAsia"/>
                <w:szCs w:val="20"/>
              </w:rPr>
              <w:t xml:space="preserve">월   일 </w:t>
            </w:r>
            <w:proofErr w:type="gramStart"/>
            <w:r w:rsidRPr="00383AC8">
              <w:rPr>
                <w:rFonts w:ascii="나눔고딕" w:eastAsia="나눔고딕" w:hAnsi="나눔고딕"/>
                <w:szCs w:val="20"/>
              </w:rPr>
              <w:t>(</w:t>
            </w:r>
            <w:r w:rsidRPr="00383AC8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383AC8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gramEnd"/>
            <w:r w:rsidRPr="00383AC8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383AC8">
              <w:rPr>
                <w:rFonts w:ascii="나눔고딕" w:eastAsia="나눔고딕" w:hAnsi="나눔고딕" w:hint="eastAsia"/>
                <w:szCs w:val="20"/>
              </w:rPr>
              <w:t>세)</w:t>
            </w:r>
          </w:p>
        </w:tc>
        <w:tc>
          <w:tcPr>
            <w:tcW w:w="1275" w:type="dxa"/>
            <w:vAlign w:val="center"/>
          </w:tcPr>
          <w:p w14:paraId="32212D45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bCs/>
                <w:szCs w:val="20"/>
              </w:rPr>
            </w:pPr>
            <w:r w:rsidRPr="00383AC8">
              <w:rPr>
                <w:rFonts w:ascii="나눔고딕" w:eastAsia="나눔고딕" w:hAnsi="나눔고딕" w:hint="eastAsia"/>
                <w:bCs/>
                <w:szCs w:val="20"/>
              </w:rPr>
              <w:t>성별</w:t>
            </w:r>
          </w:p>
        </w:tc>
        <w:tc>
          <w:tcPr>
            <w:tcW w:w="2694" w:type="dxa"/>
            <w:vAlign w:val="center"/>
          </w:tcPr>
          <w:p w14:paraId="3DD27A9F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A6208">
              <w:rPr>
                <w:rFonts w:asciiTheme="majorHAnsi" w:eastAsiaTheme="majorHAnsi" w:hAnsiTheme="majorHAnsi"/>
                <w:szCs w:val="20"/>
              </w:rPr>
              <w:t>□</w:t>
            </w:r>
            <w:r w:rsidRPr="003A6208">
              <w:rPr>
                <w:rFonts w:asciiTheme="majorHAnsi" w:eastAsiaTheme="majorHAnsi" w:hAnsiTheme="majorHAnsi" w:hint="eastAsia"/>
                <w:szCs w:val="20"/>
              </w:rPr>
              <w:t xml:space="preserve">남 </w:t>
            </w:r>
            <w:r w:rsidRPr="003A6208">
              <w:rPr>
                <w:rFonts w:asciiTheme="majorHAnsi" w:eastAsiaTheme="majorHAnsi" w:hAnsiTheme="majorHAnsi"/>
                <w:szCs w:val="20"/>
              </w:rPr>
              <w:t xml:space="preserve">  □</w:t>
            </w:r>
            <w:r w:rsidRPr="003A6208">
              <w:rPr>
                <w:rFonts w:asciiTheme="majorHAnsi" w:eastAsiaTheme="majorHAnsi" w:hAnsiTheme="majorHAnsi" w:hint="eastAsia"/>
                <w:szCs w:val="20"/>
              </w:rPr>
              <w:t>여</w:t>
            </w:r>
          </w:p>
        </w:tc>
      </w:tr>
      <w:tr w:rsidR="003A6208" w:rsidRPr="00FB21B7" w14:paraId="3670C057" w14:textId="77777777" w:rsidTr="00220DD0">
        <w:trPr>
          <w:trHeight w:val="397"/>
        </w:trPr>
        <w:tc>
          <w:tcPr>
            <w:tcW w:w="1701" w:type="dxa"/>
            <w:vAlign w:val="center"/>
          </w:tcPr>
          <w:p w14:paraId="5BEEBA55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  <w:r w:rsidRPr="003A6208">
              <w:rPr>
                <w:rFonts w:asciiTheme="majorHAnsi" w:eastAsiaTheme="majorHAnsi" w:hAnsiTheme="majorHAnsi" w:hint="eastAsia"/>
                <w:bCs/>
                <w:szCs w:val="20"/>
              </w:rPr>
              <w:t>휴대폰번호</w:t>
            </w:r>
          </w:p>
        </w:tc>
        <w:tc>
          <w:tcPr>
            <w:tcW w:w="3256" w:type="dxa"/>
            <w:vAlign w:val="center"/>
          </w:tcPr>
          <w:p w14:paraId="706F43C4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879DD3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bCs/>
                <w:szCs w:val="20"/>
              </w:rPr>
            </w:pPr>
            <w:r w:rsidRPr="00383AC8">
              <w:rPr>
                <w:rFonts w:ascii="나눔고딕" w:eastAsia="나눔고딕" w:hAnsi="나눔고딕" w:hint="eastAsia"/>
                <w:bCs/>
                <w:szCs w:val="20"/>
              </w:rPr>
              <w:t>이메일</w:t>
            </w:r>
          </w:p>
        </w:tc>
        <w:tc>
          <w:tcPr>
            <w:tcW w:w="2694" w:type="dxa"/>
            <w:vAlign w:val="center"/>
          </w:tcPr>
          <w:p w14:paraId="28BEAFF3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A6208" w:rsidRPr="002A580D" w14:paraId="598BA18B" w14:textId="77777777" w:rsidTr="00220DD0">
        <w:trPr>
          <w:trHeight w:val="433"/>
        </w:trPr>
        <w:tc>
          <w:tcPr>
            <w:tcW w:w="1701" w:type="dxa"/>
            <w:vAlign w:val="center"/>
          </w:tcPr>
          <w:p w14:paraId="1E8F92E3" w14:textId="5D0FEDE2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  <w:r w:rsidRPr="003A6208">
              <w:rPr>
                <w:rFonts w:asciiTheme="majorHAnsi" w:eastAsiaTheme="majorHAnsi" w:hAnsiTheme="majorHAnsi" w:hint="eastAsia"/>
                <w:bCs/>
                <w:szCs w:val="20"/>
              </w:rPr>
              <w:t>주소</w:t>
            </w:r>
          </w:p>
        </w:tc>
        <w:tc>
          <w:tcPr>
            <w:tcW w:w="7225" w:type="dxa"/>
            <w:gridSpan w:val="3"/>
            <w:vAlign w:val="center"/>
          </w:tcPr>
          <w:p w14:paraId="0502DAAC" w14:textId="77777777" w:rsidR="003A6208" w:rsidRPr="00383AC8" w:rsidRDefault="003A6208" w:rsidP="0097513F">
            <w:pPr>
              <w:rPr>
                <w:rFonts w:ascii="나눔고딕" w:eastAsia="나눔고딕" w:hAnsi="나눔고딕"/>
                <w:iCs/>
                <w:color w:val="FF0000"/>
                <w:szCs w:val="20"/>
              </w:rPr>
            </w:pPr>
          </w:p>
        </w:tc>
      </w:tr>
      <w:tr w:rsidR="003A6208" w:rsidRPr="00FB21B7" w14:paraId="5DA35B9F" w14:textId="77777777" w:rsidTr="00220DD0">
        <w:trPr>
          <w:trHeight w:val="411"/>
        </w:trPr>
        <w:tc>
          <w:tcPr>
            <w:tcW w:w="1701" w:type="dxa"/>
            <w:vAlign w:val="center"/>
          </w:tcPr>
          <w:p w14:paraId="5CC14004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  <w:r w:rsidRPr="003A6208">
              <w:rPr>
                <w:rFonts w:asciiTheme="majorHAnsi" w:eastAsiaTheme="majorHAnsi" w:hAnsiTheme="majorHAnsi" w:hint="eastAsia"/>
                <w:bCs/>
                <w:szCs w:val="20"/>
              </w:rPr>
              <w:t>학교명</w:t>
            </w:r>
          </w:p>
        </w:tc>
        <w:tc>
          <w:tcPr>
            <w:tcW w:w="3256" w:type="dxa"/>
            <w:vAlign w:val="center"/>
          </w:tcPr>
          <w:p w14:paraId="7CC1B037" w14:textId="77777777" w:rsidR="003A6208" w:rsidRPr="00383AC8" w:rsidRDefault="003A6208" w:rsidP="0097513F">
            <w:pPr>
              <w:jc w:val="right"/>
              <w:rPr>
                <w:rFonts w:ascii="나눔고딕" w:eastAsia="나눔고딕" w:hAnsi="나눔고딕"/>
                <w:szCs w:val="20"/>
              </w:rPr>
            </w:pPr>
            <w:r w:rsidRPr="00383AC8">
              <w:rPr>
                <w:rFonts w:ascii="나눔고딕" w:eastAsia="나눔고딕" w:hAnsi="나눔고딕" w:hint="eastAsia"/>
                <w:szCs w:val="20"/>
              </w:rPr>
              <w:t>대학교</w:t>
            </w:r>
          </w:p>
        </w:tc>
        <w:tc>
          <w:tcPr>
            <w:tcW w:w="1275" w:type="dxa"/>
            <w:vAlign w:val="center"/>
          </w:tcPr>
          <w:p w14:paraId="2D923B39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bCs/>
                <w:szCs w:val="20"/>
              </w:rPr>
            </w:pPr>
            <w:r w:rsidRPr="00383AC8">
              <w:rPr>
                <w:rFonts w:ascii="나눔고딕" w:eastAsia="나눔고딕" w:hAnsi="나눔고딕" w:hint="eastAsia"/>
                <w:bCs/>
                <w:szCs w:val="20"/>
              </w:rPr>
              <w:t>학과(부)</w:t>
            </w:r>
          </w:p>
        </w:tc>
        <w:tc>
          <w:tcPr>
            <w:tcW w:w="2694" w:type="dxa"/>
            <w:vAlign w:val="center"/>
          </w:tcPr>
          <w:p w14:paraId="5DF6BC51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A6208" w:rsidRPr="00FB21B7" w14:paraId="516DA0FB" w14:textId="77777777" w:rsidTr="00220DD0">
        <w:trPr>
          <w:trHeight w:val="41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FEC7B0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  <w:r w:rsidRPr="003A6208">
              <w:rPr>
                <w:rFonts w:asciiTheme="majorHAnsi" w:eastAsiaTheme="majorHAnsi" w:hAnsiTheme="majorHAnsi" w:hint="eastAsia"/>
                <w:bCs/>
                <w:szCs w:val="20"/>
              </w:rPr>
              <w:t>학년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F3F9E79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iCs/>
                <w:szCs w:val="20"/>
              </w:rPr>
            </w:pPr>
            <w:r w:rsidRPr="00383AC8">
              <w:rPr>
                <w:rFonts w:ascii="나눔고딕" w:eastAsia="나눔고딕" w:hAnsi="나눔고딕"/>
                <w:iCs/>
                <w:color w:val="FF0000"/>
                <w:szCs w:val="20"/>
              </w:rPr>
              <w:t>(</w:t>
            </w:r>
            <w:r w:rsidRPr="00383AC8">
              <w:rPr>
                <w:rFonts w:ascii="나눔고딕" w:eastAsia="나눔고딕" w:hAnsi="나눔고딕" w:hint="eastAsia"/>
                <w:iCs/>
                <w:color w:val="FF0000"/>
                <w:szCs w:val="20"/>
              </w:rPr>
              <w:t>202</w:t>
            </w:r>
            <w:r w:rsidRPr="00383AC8">
              <w:rPr>
                <w:rFonts w:ascii="나눔고딕" w:eastAsia="나눔고딕" w:hAnsi="나눔고딕"/>
                <w:iCs/>
                <w:color w:val="FF0000"/>
                <w:szCs w:val="20"/>
              </w:rPr>
              <w:t>2</w:t>
            </w:r>
            <w:r w:rsidRPr="00383AC8">
              <w:rPr>
                <w:rFonts w:ascii="나눔고딕" w:eastAsia="나눔고딕" w:hAnsi="나눔고딕" w:hint="eastAsia"/>
                <w:iCs/>
                <w:color w:val="FF0000"/>
                <w:szCs w:val="20"/>
              </w:rPr>
              <w:t xml:space="preserve">. </w:t>
            </w:r>
            <w:r w:rsidRPr="00383AC8">
              <w:rPr>
                <w:rFonts w:ascii="나눔고딕" w:eastAsia="나눔고딕" w:hAnsi="나눔고딕"/>
                <w:iCs/>
                <w:color w:val="FF0000"/>
                <w:szCs w:val="20"/>
              </w:rPr>
              <w:t>1</w:t>
            </w:r>
            <w:r w:rsidRPr="00383AC8">
              <w:rPr>
                <w:rFonts w:ascii="나눔고딕" w:eastAsia="나눔고딕" w:hAnsi="나눔고딕" w:hint="eastAsia"/>
                <w:iCs/>
                <w:color w:val="FF0000"/>
                <w:szCs w:val="20"/>
              </w:rPr>
              <w:t>학기 기준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AF8B9A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bCs/>
                <w:szCs w:val="20"/>
              </w:rPr>
            </w:pPr>
            <w:r w:rsidRPr="00383AC8">
              <w:rPr>
                <w:rFonts w:ascii="나눔고딕" w:eastAsia="나눔고딕" w:hAnsi="나눔고딕" w:hint="eastAsia"/>
                <w:bCs/>
                <w:szCs w:val="20"/>
              </w:rPr>
              <w:t>재/휴학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8B98B1" w14:textId="77777777" w:rsidR="003A6208" w:rsidRPr="003A6208" w:rsidRDefault="003A6208" w:rsidP="009751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A6208">
              <w:rPr>
                <w:rFonts w:asciiTheme="majorHAnsi" w:eastAsiaTheme="majorHAnsi" w:hAnsiTheme="majorHAnsi"/>
                <w:szCs w:val="20"/>
              </w:rPr>
              <w:t>□</w:t>
            </w:r>
            <w:r w:rsidRPr="003A6208">
              <w:rPr>
                <w:rFonts w:asciiTheme="majorHAnsi" w:eastAsiaTheme="majorHAnsi" w:hAnsiTheme="majorHAnsi" w:hint="eastAsia"/>
                <w:szCs w:val="20"/>
              </w:rPr>
              <w:t xml:space="preserve">재학 </w:t>
            </w:r>
            <w:r w:rsidRPr="003A6208">
              <w:rPr>
                <w:rFonts w:asciiTheme="majorHAnsi" w:eastAsiaTheme="majorHAnsi" w:hAnsiTheme="majorHAnsi"/>
                <w:szCs w:val="20"/>
              </w:rPr>
              <w:t xml:space="preserve">  □</w:t>
            </w:r>
            <w:r w:rsidRPr="003A6208">
              <w:rPr>
                <w:rFonts w:asciiTheme="majorHAnsi" w:eastAsiaTheme="majorHAnsi" w:hAnsiTheme="majorHAnsi" w:hint="eastAsia"/>
                <w:szCs w:val="20"/>
              </w:rPr>
              <w:t>휴학</w:t>
            </w:r>
          </w:p>
        </w:tc>
      </w:tr>
      <w:tr w:rsidR="003A6208" w:rsidRPr="00A51536" w14:paraId="3984643D" w14:textId="77777777" w:rsidTr="00220DD0">
        <w:trPr>
          <w:trHeight w:val="479"/>
        </w:trPr>
        <w:tc>
          <w:tcPr>
            <w:tcW w:w="8926" w:type="dxa"/>
            <w:gridSpan w:val="4"/>
            <w:shd w:val="clear" w:color="auto" w:fill="D9D9D9" w:themeFill="background1" w:themeFillShade="D9"/>
            <w:vAlign w:val="center"/>
          </w:tcPr>
          <w:p w14:paraId="75C59F7D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bCs/>
                <w:sz w:val="24"/>
                <w:szCs w:val="24"/>
              </w:rPr>
            </w:pPr>
            <w:r w:rsidRPr="00383AC8">
              <w:rPr>
                <w:rFonts w:ascii="나눔고딕" w:eastAsia="나눔고딕" w:hAnsi="나눔고딕" w:hint="eastAsia"/>
                <w:b/>
                <w:color w:val="000000" w:themeColor="text1"/>
                <w:sz w:val="24"/>
                <w:szCs w:val="24"/>
              </w:rPr>
              <w:t xml:space="preserve">자 기 소 개 서 </w:t>
            </w:r>
          </w:p>
        </w:tc>
      </w:tr>
      <w:tr w:rsidR="003A6208" w:rsidRPr="002A580D" w14:paraId="24B50631" w14:textId="77777777" w:rsidTr="00220DD0">
        <w:trPr>
          <w:trHeight w:val="6447"/>
        </w:trPr>
        <w:tc>
          <w:tcPr>
            <w:tcW w:w="8926" w:type="dxa"/>
            <w:gridSpan w:val="4"/>
          </w:tcPr>
          <w:p w14:paraId="27064C4E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i/>
                <w:color w:val="FF0000"/>
                <w:sz w:val="16"/>
                <w:szCs w:val="16"/>
              </w:rPr>
            </w:pPr>
          </w:p>
          <w:p w14:paraId="37AA2580" w14:textId="77777777" w:rsidR="003A6208" w:rsidRPr="00383AC8" w:rsidRDefault="003A6208" w:rsidP="0097513F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56D7F30" w14:textId="33112625" w:rsidR="00A75A74" w:rsidRPr="00A75A74" w:rsidRDefault="003A6208" w:rsidP="00A75A74">
            <w:pPr>
              <w:jc w:val="center"/>
              <w:rPr>
                <w:rFonts w:ascii="나눔고딕" w:eastAsia="나눔고딕" w:hAnsi="나눔고딕" w:hint="eastAsia"/>
                <w:color w:val="FF0000"/>
                <w:szCs w:val="20"/>
              </w:rPr>
            </w:pPr>
            <w:r w:rsidRPr="00383AC8">
              <w:rPr>
                <w:rFonts w:ascii="나눔고딕" w:eastAsia="나눔고딕" w:hAnsi="나눔고딕" w:hint="eastAsia"/>
                <w:color w:val="FF0000"/>
                <w:szCs w:val="20"/>
              </w:rPr>
              <w:t xml:space="preserve">(글자크기 </w:t>
            </w:r>
            <w:r w:rsidRPr="00383AC8">
              <w:rPr>
                <w:rFonts w:ascii="나눔고딕" w:eastAsia="나눔고딕" w:hAnsi="나눔고딕"/>
                <w:color w:val="FF0000"/>
                <w:szCs w:val="20"/>
              </w:rPr>
              <w:t>10</w:t>
            </w:r>
            <w:proofErr w:type="gramStart"/>
            <w:r w:rsidRPr="00383AC8">
              <w:rPr>
                <w:rFonts w:ascii="나눔고딕" w:eastAsia="나눔고딕" w:hAnsi="나눔고딕" w:hint="eastAsia"/>
                <w:color w:val="FF0000"/>
                <w:szCs w:val="20"/>
              </w:rPr>
              <w:t xml:space="preserve">포인트 </w:t>
            </w:r>
            <w:r w:rsidRPr="00383AC8">
              <w:rPr>
                <w:rFonts w:ascii="나눔고딕" w:eastAsia="나눔고딕" w:hAnsi="나눔고딕"/>
                <w:color w:val="FF0000"/>
                <w:szCs w:val="20"/>
              </w:rPr>
              <w:t>/</w:t>
            </w:r>
            <w:proofErr w:type="gramEnd"/>
            <w:r w:rsidRPr="00383AC8">
              <w:rPr>
                <w:rFonts w:ascii="나눔고딕" w:eastAsia="나눔고딕" w:hAnsi="나눔고딕"/>
                <w:color w:val="FF0000"/>
                <w:szCs w:val="20"/>
              </w:rPr>
              <w:t xml:space="preserve"> </w:t>
            </w:r>
            <w:r w:rsidRPr="00383AC8">
              <w:rPr>
                <w:rFonts w:ascii="나눔고딕" w:eastAsia="나눔고딕" w:hAnsi="나눔고딕" w:hint="eastAsia"/>
                <w:color w:val="FF0000"/>
                <w:szCs w:val="20"/>
              </w:rPr>
              <w:t>내용은 자유롭게 기재)</w:t>
            </w:r>
          </w:p>
        </w:tc>
      </w:tr>
      <w:tr w:rsidR="003A6208" w:rsidRPr="00466B15" w14:paraId="5DA3AA8B" w14:textId="77777777" w:rsidTr="00220DD0">
        <w:trPr>
          <w:trHeight w:val="2211"/>
        </w:trPr>
        <w:tc>
          <w:tcPr>
            <w:tcW w:w="8926" w:type="dxa"/>
            <w:gridSpan w:val="4"/>
            <w:vAlign w:val="center"/>
          </w:tcPr>
          <w:p w14:paraId="4FBB50A7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83AC8">
              <w:rPr>
                <w:rFonts w:ascii="나눔고딕" w:eastAsia="나눔고딕" w:hAnsi="나눔고딕" w:hint="eastAsia"/>
                <w:b/>
              </w:rPr>
              <w:t>위와 같이 사피엔스4</w:t>
            </w:r>
            <w:r w:rsidRPr="00383AC8">
              <w:rPr>
                <w:rFonts w:ascii="나눔고딕" w:eastAsia="나눔고딕" w:hAnsi="나눔고딕"/>
                <w:b/>
              </w:rPr>
              <w:t xml:space="preserve">.0 </w:t>
            </w:r>
            <w:r w:rsidRPr="00383AC8">
              <w:rPr>
                <w:rFonts w:ascii="나눔고딕" w:eastAsia="나눔고딕" w:hAnsi="나눔고딕" w:hint="eastAsia"/>
                <w:b/>
              </w:rPr>
              <w:t xml:space="preserve">대학생 서포터즈 </w:t>
            </w:r>
            <w:r w:rsidRPr="00383AC8">
              <w:rPr>
                <w:rFonts w:ascii="나눔고딕" w:eastAsia="나눔고딕" w:hAnsi="나눔고딕"/>
                <w:b/>
              </w:rPr>
              <w:t>4</w:t>
            </w:r>
            <w:r w:rsidRPr="00383AC8">
              <w:rPr>
                <w:rFonts w:ascii="나눔고딕" w:eastAsia="나눔고딕" w:hAnsi="나눔고딕" w:hint="eastAsia"/>
                <w:b/>
              </w:rPr>
              <w:t>기에 참여 신청합니다.</w:t>
            </w:r>
          </w:p>
          <w:p w14:paraId="6012021D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</w:rPr>
            </w:pPr>
          </w:p>
          <w:p w14:paraId="2DE7FE82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</w:rPr>
            </w:pPr>
            <w:r w:rsidRPr="00383AC8">
              <w:rPr>
                <w:rFonts w:ascii="나눔고딕" w:eastAsia="나눔고딕" w:hAnsi="나눔고딕"/>
              </w:rPr>
              <w:t>2022</w:t>
            </w:r>
            <w:r w:rsidRPr="00383AC8">
              <w:rPr>
                <w:rFonts w:ascii="나눔고딕" w:eastAsia="나눔고딕" w:hAnsi="나눔고딕" w:hint="eastAsia"/>
              </w:rPr>
              <w:t xml:space="preserve">년 </w:t>
            </w:r>
            <w:r w:rsidRPr="00383AC8">
              <w:rPr>
                <w:rFonts w:ascii="나눔고딕" w:eastAsia="나눔고딕" w:hAnsi="나눔고딕"/>
              </w:rPr>
              <w:t xml:space="preserve"> </w:t>
            </w:r>
            <w:r w:rsidRPr="00383AC8">
              <w:rPr>
                <w:rFonts w:ascii="나눔고딕" w:eastAsia="나눔고딕" w:hAnsi="나눔고딕" w:hint="eastAsia"/>
              </w:rPr>
              <w:t xml:space="preserve"> 월 </w:t>
            </w:r>
            <w:r w:rsidRPr="00383AC8">
              <w:rPr>
                <w:rFonts w:ascii="나눔고딕" w:eastAsia="나눔고딕" w:hAnsi="나눔고딕"/>
              </w:rPr>
              <w:t xml:space="preserve">  </w:t>
            </w:r>
            <w:r w:rsidRPr="00383AC8">
              <w:rPr>
                <w:rFonts w:ascii="나눔고딕" w:eastAsia="나눔고딕" w:hAnsi="나눔고딕" w:hint="eastAsia"/>
              </w:rPr>
              <w:t>일</w:t>
            </w:r>
          </w:p>
          <w:p w14:paraId="381B9140" w14:textId="77777777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</w:rPr>
            </w:pPr>
          </w:p>
          <w:p w14:paraId="14A01DCB" w14:textId="5375203A" w:rsidR="003A6208" w:rsidRPr="00383AC8" w:rsidRDefault="003A6208" w:rsidP="0097513F">
            <w:pPr>
              <w:jc w:val="center"/>
              <w:rPr>
                <w:rFonts w:ascii="나눔고딕" w:eastAsia="나눔고딕" w:hAnsi="나눔고딕"/>
              </w:rPr>
            </w:pPr>
            <w:r w:rsidRPr="00383AC8">
              <w:rPr>
                <w:rFonts w:ascii="나눔고딕" w:eastAsia="나눔고딕" w:hAnsi="나눔고딕" w:hint="eastAsia"/>
              </w:rPr>
              <w:t xml:space="preserve">                                        </w:t>
            </w:r>
            <w:proofErr w:type="gramStart"/>
            <w:r w:rsidRPr="00383AC8">
              <w:rPr>
                <w:rFonts w:ascii="나눔고딕" w:eastAsia="나눔고딕" w:hAnsi="나눔고딕" w:hint="eastAsia"/>
              </w:rPr>
              <w:t xml:space="preserve">신청자명 </w:t>
            </w:r>
            <w:r w:rsidRPr="00383AC8">
              <w:rPr>
                <w:rFonts w:ascii="나눔고딕" w:eastAsia="나눔고딕" w:hAnsi="나눔고딕"/>
              </w:rPr>
              <w:t>:</w:t>
            </w:r>
            <w:proofErr w:type="gramEnd"/>
            <w:r w:rsidRPr="00383AC8">
              <w:rPr>
                <w:rFonts w:ascii="나눔고딕" w:eastAsia="나눔고딕" w:hAnsi="나눔고딕"/>
              </w:rPr>
              <w:t xml:space="preserve">         </w:t>
            </w:r>
          </w:p>
        </w:tc>
      </w:tr>
    </w:tbl>
    <w:tbl>
      <w:tblPr>
        <w:tblpPr w:leftFromText="142" w:rightFromText="142" w:vertAnchor="page" w:horzAnchor="margin" w:tblpY="1753"/>
        <w:tblW w:w="8931" w:type="dxa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282"/>
        <w:gridCol w:w="7606"/>
      </w:tblGrid>
      <w:tr w:rsidR="003A6208" w:rsidRPr="00466B15" w14:paraId="0B2E0EB4" w14:textId="77777777" w:rsidTr="00220DD0">
        <w:trPr>
          <w:trHeight w:val="561"/>
        </w:trPr>
        <w:tc>
          <w:tcPr>
            <w:tcW w:w="10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595959"/>
            <w:vAlign w:val="center"/>
            <w:hideMark/>
          </w:tcPr>
          <w:p w14:paraId="5DC9C5B0" w14:textId="4341F7DD" w:rsidR="003A6208" w:rsidRPr="00383AC8" w:rsidRDefault="003A6208" w:rsidP="003A62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3AC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6"/>
                <w:szCs w:val="26"/>
              </w:rPr>
              <w:t>붙임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20B1CBC1" w14:textId="77777777" w:rsidR="003A6208" w:rsidRPr="00383AC8" w:rsidRDefault="003A6208" w:rsidP="003A6208">
            <w:pPr>
              <w:widowControl/>
              <w:wordWrap/>
              <w:autoSpaceDE/>
              <w:autoSpaceDN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383AC8">
              <w:rPr>
                <w:rFonts w:ascii="나눔고딕" w:eastAsia="나눔고딕" w:hAnsi="나눔고딕" w:cs="Cambria"/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76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bottom"/>
            <w:hideMark/>
          </w:tcPr>
          <w:p w14:paraId="5FE26448" w14:textId="4FB636A3" w:rsidR="003A6208" w:rsidRPr="00383AC8" w:rsidRDefault="003A6208" w:rsidP="003A6208">
            <w:pPr>
              <w:widowControl/>
              <w:wordWrap/>
              <w:autoSpaceDE/>
              <w:autoSpaceDN/>
              <w:snapToGrid w:val="0"/>
              <w:spacing w:after="0" w:line="276" w:lineRule="auto"/>
              <w:ind w:firstLineChars="100" w:firstLine="24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사피엔스4</w:t>
            </w:r>
            <w:r w:rsidRPr="00383AC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.0 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대학생 서포터즈 4기 지원서</w:t>
            </w:r>
          </w:p>
        </w:tc>
      </w:tr>
    </w:tbl>
    <w:p w14:paraId="6D7829C2" w14:textId="77777777" w:rsidR="00A94EEC" w:rsidRDefault="00A94EEC" w:rsidP="00C97375">
      <w:pPr>
        <w:spacing w:line="300" w:lineRule="exact"/>
        <w:rPr>
          <w:rFonts w:eastAsiaTheme="minorHAnsi" w:hint="eastAsia"/>
        </w:rPr>
      </w:pPr>
    </w:p>
    <w:tbl>
      <w:tblPr>
        <w:tblpPr w:leftFromText="142" w:rightFromText="142" w:vertAnchor="page" w:horzAnchor="margin" w:tblpY="1753"/>
        <w:tblW w:w="9072" w:type="dxa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282"/>
        <w:gridCol w:w="7747"/>
      </w:tblGrid>
      <w:tr w:rsidR="007A0589" w:rsidRPr="00466B15" w14:paraId="663B7C3A" w14:textId="77777777" w:rsidTr="009D44BF">
        <w:trPr>
          <w:trHeight w:val="561"/>
        </w:trPr>
        <w:tc>
          <w:tcPr>
            <w:tcW w:w="10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595959"/>
            <w:vAlign w:val="center"/>
            <w:hideMark/>
          </w:tcPr>
          <w:p w14:paraId="787B3197" w14:textId="355F3241" w:rsidR="007A0589" w:rsidRPr="00383AC8" w:rsidRDefault="007A0589" w:rsidP="007A0589">
            <w:pPr>
              <w:widowControl/>
              <w:wordWrap/>
              <w:autoSpaceDE/>
              <w:autoSpaceDN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3AC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6"/>
                <w:szCs w:val="26"/>
              </w:rPr>
              <w:t>붙임</w:t>
            </w:r>
            <w:r w:rsidR="00A75A74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26"/>
                <w:szCs w:val="26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14:paraId="292A5389" w14:textId="77777777" w:rsidR="007A0589" w:rsidRPr="00383AC8" w:rsidRDefault="007A0589" w:rsidP="00680B7D">
            <w:pPr>
              <w:widowControl/>
              <w:wordWrap/>
              <w:autoSpaceDE/>
              <w:autoSpaceDN/>
              <w:snapToGrid w:val="0"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383AC8">
              <w:rPr>
                <w:rFonts w:ascii="나눔고딕" w:eastAsia="나눔고딕" w:hAnsi="나눔고딕" w:cs="Cambria"/>
                <w:b/>
                <w:bCs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77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bottom"/>
            <w:hideMark/>
          </w:tcPr>
          <w:p w14:paraId="57D374FA" w14:textId="77777777" w:rsidR="007A0589" w:rsidRPr="00383AC8" w:rsidRDefault="007A0589" w:rsidP="00680B7D">
            <w:pPr>
              <w:widowControl/>
              <w:wordWrap/>
              <w:autoSpaceDE/>
              <w:autoSpaceDN/>
              <w:snapToGrid w:val="0"/>
              <w:spacing w:after="0" w:line="276" w:lineRule="auto"/>
              <w:ind w:firstLineChars="100" w:firstLine="24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사피엔스4</w:t>
            </w:r>
            <w:r w:rsidRPr="00383AC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</w:rPr>
              <w:t xml:space="preserve">.0 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대학생 서포터즈 개인정보활용동의서</w:t>
            </w:r>
          </w:p>
        </w:tc>
      </w:tr>
    </w:tbl>
    <w:tbl>
      <w:tblPr>
        <w:tblStyle w:val="a8"/>
        <w:tblpPr w:leftFromText="142" w:rightFromText="142" w:vertAnchor="text" w:horzAnchor="margin" w:tblpY="6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4BF" w14:paraId="4C9C23D3" w14:textId="77777777" w:rsidTr="009D44BF">
        <w:trPr>
          <w:trHeight w:val="11982"/>
        </w:trPr>
        <w:tc>
          <w:tcPr>
            <w:tcW w:w="9016" w:type="dxa"/>
          </w:tcPr>
          <w:p w14:paraId="5741F824" w14:textId="77777777" w:rsidR="00383AC8" w:rsidRDefault="00383AC8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bookmarkStart w:id="0" w:name="_Hlk92988142"/>
          </w:p>
          <w:p w14:paraId="1DA6F6E0" w14:textId="207F85EF" w:rsid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피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엔스4.0은 개인정보보호법 제15조에 의거하여 개인정보의 수집 및 이용에 관한 정보주체의 동의절차를 준수하며</w:t>
            </w:r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>,</w:t>
            </w:r>
          </w:p>
          <w:p w14:paraId="65FCE4BD" w14:textId="30C758F3" w:rsidR="009D44BF" w:rsidRPr="00383AC8" w:rsidRDefault="00383AC8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정보주체의 동의 후 수집된 정보는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사)사단법인 사피엔스4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>.0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의 개인정보 수집 및 이용목적 외의 용도로는 절대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이용,제공되지</w:t>
            </w:r>
            <w:proofErr w:type="gramEnd"/>
            <w:r w:rsidR="009D44BF"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않습니다. 다만, 개인정보 중 주민등록번호에 대해서는 개인정보보호법 제24조의2에 따라 정보주체의 동의 여부를 불문하고 결코 </w:t>
            </w:r>
            <w:proofErr w:type="spellStart"/>
            <w:r w:rsidR="009D44BF"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수집ㆍ이용</w:t>
            </w:r>
            <w:proofErr w:type="spellEnd"/>
            <w:r w:rsidR="009D44BF"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, 제공되지 않을 것입니다. </w:t>
            </w:r>
          </w:p>
          <w:p w14:paraId="31E018DA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  <w:p w14:paraId="7D263623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본 지원사업의 신청인(만 </w:t>
            </w:r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>14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세미만 아동의 경우는 법정대리인)은 정보주체로서 개인정보의 </w:t>
            </w:r>
            <w:proofErr w:type="spell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삭제ㆍ처리</w:t>
            </w:r>
            <w:proofErr w:type="spell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정지 요구와 개인정보의 </w:t>
            </w:r>
            <w:proofErr w:type="spell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수집ㆍ이용</w:t>
            </w:r>
            <w:proofErr w:type="spell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및 제공에 대한 동의 거부를 할 수 있고, 이 경우에는 (사)사피엔스4.0의 지원 서비스 제공이 어려울 수 있음을 알려드립니다. </w:t>
            </w:r>
          </w:p>
          <w:p w14:paraId="3DF7DFD7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</w:t>
            </w:r>
          </w:p>
          <w:p w14:paraId="57BD740A" w14:textId="77777777" w:rsid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본인은 (사)사피엔스4.0이 「개인정보 보호법」 제15조 제1항 및 제24조 제1항 제1호에 의거, 다음과 같이 본인의 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u w:val="single"/>
              </w:rPr>
              <w:t>개인정보, 단체 및 개인 등 초상권 및 고유식별정보(이하 “</w:t>
            </w:r>
            <w:proofErr w:type="spell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u w:val="single"/>
              </w:rPr>
              <w:t>개인정보”라</w:t>
            </w:r>
            <w:proofErr w:type="spell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u w:val="single"/>
              </w:rPr>
              <w:t> 함)를 </w:t>
            </w:r>
            <w:proofErr w:type="spell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u w:val="single"/>
              </w:rPr>
              <w:t>수집ㆍ이용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하는</w:t>
            </w:r>
            <w:proofErr w:type="spell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것에 대하여</w:t>
            </w:r>
          </w:p>
          <w:p w14:paraId="69531026" w14:textId="47DF2C90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t>□ 동의합니다.  □ 동의하지 않습니다.</w:t>
            </w:r>
          </w:p>
          <w:p w14:paraId="329F61DD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가. 개인정보의 </w:t>
            </w:r>
            <w:proofErr w:type="spell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수집ㆍ이용자</w:t>
            </w:r>
            <w:proofErr w:type="spell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(개인정보처리자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) :</w:t>
            </w:r>
            <w:proofErr w:type="gram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(사)사피엔스4.0</w:t>
            </w:r>
          </w:p>
          <w:p w14:paraId="277A2FE2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나. 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개인정보수집이용목적 :</w:t>
            </w:r>
            <w:proofErr w:type="gram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(사)사피엔스4.0 지원사업 관련 업무(홍보,</w:t>
            </w:r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 xml:space="preserve"> 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사업 보고,</w:t>
            </w:r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 xml:space="preserve"> 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언론보도 등)</w:t>
            </w:r>
          </w:p>
          <w:p w14:paraId="158BA75A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다. 개인정보의 수집 이용 항목</w:t>
            </w:r>
          </w:p>
          <w:p w14:paraId="299FEEA7" w14:textId="481967FE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>-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 주민등록번호를 포함한 나머지 개인정보(</w:t>
            </w:r>
            <w:proofErr w:type="spell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성명ㆍ주소ㆍ계좌번호</w:t>
            </w:r>
            <w:proofErr w:type="spell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 등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)</w:t>
            </w:r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 xml:space="preserve"> 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:</w:t>
            </w:r>
            <w:proofErr w:type="gramEnd"/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 xml:space="preserve"> 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활동비 지급을 위한 업무상 필요 정보</w:t>
            </w:r>
          </w:p>
          <w:p w14:paraId="77935707" w14:textId="11B751BE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- 주민등록번호를 제외한 나머지 개인정보(</w:t>
            </w:r>
            <w:proofErr w:type="spell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학교명ㆍ학년</w:t>
            </w:r>
            <w:proofErr w:type="spell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 등)</w:t>
            </w:r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 xml:space="preserve">, 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초상권(활동 사진 및 영상 촬영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) :</w:t>
            </w:r>
            <w:proofErr w:type="gram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 홍보 및 언론보도 등</w:t>
            </w:r>
          </w:p>
          <w:p w14:paraId="6A7EA9FE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라. 개인정보 보유 및 이용 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기간 :</w:t>
            </w:r>
            <w:proofErr w:type="gram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1년 </w:t>
            </w:r>
          </w:p>
          <w:p w14:paraId="184C5842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</w:t>
            </w:r>
          </w:p>
          <w:p w14:paraId="43E28D6E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2. 본인은 (사)사피엔스4.0이 「개인정보 보호법」 제17조 제1항 제1호에 의거, 다음과 같이 본인의 개인정보를 제3자에게 제공하는 것에 대하여 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t>□ 동의합니다.  □ 동의하지 않습니다.</w:t>
            </w:r>
          </w:p>
          <w:p w14:paraId="65588A4D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가. 개인정보를 제공받는 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자 :</w:t>
            </w:r>
            <w:proofErr w:type="gram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본 지원사업의 수행 지원을 위한 개인정보처리 수탁 기관</w:t>
            </w:r>
          </w:p>
          <w:p w14:paraId="10BEA7E8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나. 개인정보를 제공받는 자의 이용 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목적 :</w:t>
            </w:r>
            <w:proofErr w:type="gram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본 지원사업의 업무처리</w:t>
            </w:r>
          </w:p>
          <w:p w14:paraId="7D3C3363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다. 제공하는 개인정보의 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항목 :</w:t>
            </w:r>
            <w:proofErr w:type="gram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위 1호 목에 해당하는 개인정보</w:t>
            </w:r>
          </w:p>
          <w:p w14:paraId="098C6171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라. 개인정보를 제공받는 자의 보유 및 이용 </w:t>
            </w:r>
            <w:proofErr w:type="gramStart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기간 :</w:t>
            </w:r>
            <w:proofErr w:type="gramEnd"/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1년</w:t>
            </w:r>
          </w:p>
          <w:p w14:paraId="6982E4EB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</w:t>
            </w:r>
          </w:p>
          <w:p w14:paraId="54882A71" w14:textId="77777777" w:rsid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3. 본인은 위 1~</w:t>
            </w:r>
            <w:r w:rsid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>2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호에 대해 동의를 거부할 수 있다는 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t>안내를 받았으며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 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t>□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, </w:t>
            </w:r>
          </w:p>
          <w:p w14:paraId="5D950667" w14:textId="13E85EC3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또한 본인의 동의가 없을 때에는 (사)사피엔스 4.0이 지원하는 서비스의 제공이 어려울 수 있다는 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t>안내를 받았습니다 □.</w:t>
            </w:r>
          </w:p>
          <w:p w14:paraId="39238100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br/>
              <w:t>본인은 본 동의서의 </w:t>
            </w:r>
            <w:proofErr w:type="spellStart"/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t>내용과개인정보</w:t>
            </w:r>
            <w:proofErr w:type="spellEnd"/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t> 수집</w:t>
            </w:r>
            <w:r w:rsidRPr="00383AC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7"/>
                <w:szCs w:val="17"/>
              </w:rPr>
              <w:t>·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</w:rPr>
              <w:t>처리 및 제3자 제공에 관한 본인의 권리에 대하여 이해하고 서명합니다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17"/>
                <w:szCs w:val="17"/>
              </w:rPr>
              <w:t>.</w:t>
            </w:r>
          </w:p>
          <w:p w14:paraId="22189FD7" w14:textId="6AAC35D2" w:rsidR="009D44BF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  <w:p w14:paraId="6B99A76E" w14:textId="77777777" w:rsidR="00383AC8" w:rsidRPr="00383AC8" w:rsidRDefault="00383AC8" w:rsidP="00383A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  <w:p w14:paraId="25B8AF7B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20</w:t>
            </w:r>
            <w:r w:rsidRPr="00383AC8"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  <w:t xml:space="preserve"> </w:t>
            </w: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 xml:space="preserve">  년     월    일</w:t>
            </w:r>
          </w:p>
          <w:p w14:paraId="3930DA40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  <w:u w:val="single"/>
              </w:rPr>
            </w:pPr>
          </w:p>
          <w:p w14:paraId="2231978D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383AC8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신청인                                    (인)</w:t>
            </w:r>
          </w:p>
          <w:p w14:paraId="638FCEF1" w14:textId="77777777" w:rsidR="009D44BF" w:rsidRPr="00383AC8" w:rsidRDefault="009D44BF" w:rsidP="00383AC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  <w:p w14:paraId="1F02E1C6" w14:textId="34E0CD06" w:rsidR="009D44BF" w:rsidRPr="00383AC8" w:rsidRDefault="009D44BF" w:rsidP="00383AC8">
            <w:pPr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</w:rPr>
            </w:pP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</w:rPr>
              <w:t>사단법인 사피엔스4</w:t>
            </w:r>
            <w:r w:rsidRPr="00383AC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</w:rPr>
              <w:t xml:space="preserve">.0 </w:t>
            </w:r>
            <w:r w:rsidRPr="00383A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</w:rPr>
              <w:t>귀하</w:t>
            </w:r>
            <w:bookmarkEnd w:id="0"/>
          </w:p>
        </w:tc>
      </w:tr>
    </w:tbl>
    <w:p w14:paraId="7309BC25" w14:textId="2D01D1BE" w:rsidR="003A6208" w:rsidRPr="00DB7810" w:rsidRDefault="003A6208" w:rsidP="00D43609">
      <w:pPr>
        <w:spacing w:line="300" w:lineRule="exact"/>
        <w:rPr>
          <w:rFonts w:eastAsiaTheme="minorHAnsi" w:hint="eastAsia"/>
        </w:rPr>
      </w:pPr>
    </w:p>
    <w:sectPr w:rsidR="003A6208" w:rsidRPr="00DB78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82BB" w14:textId="77777777" w:rsidR="00894EB5" w:rsidRDefault="00894EB5" w:rsidP="00DA382E">
      <w:pPr>
        <w:spacing w:after="0" w:line="240" w:lineRule="auto"/>
      </w:pPr>
      <w:r>
        <w:separator/>
      </w:r>
    </w:p>
  </w:endnote>
  <w:endnote w:type="continuationSeparator" w:id="0">
    <w:p w14:paraId="17160ACA" w14:textId="77777777" w:rsidR="00894EB5" w:rsidRDefault="00894EB5" w:rsidP="00DA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7A37" w14:textId="77777777" w:rsidR="00894EB5" w:rsidRDefault="00894EB5" w:rsidP="00DA382E">
      <w:pPr>
        <w:spacing w:after="0" w:line="240" w:lineRule="auto"/>
      </w:pPr>
      <w:r>
        <w:separator/>
      </w:r>
    </w:p>
  </w:footnote>
  <w:footnote w:type="continuationSeparator" w:id="0">
    <w:p w14:paraId="424B69BB" w14:textId="77777777" w:rsidR="00894EB5" w:rsidRDefault="00894EB5" w:rsidP="00DA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97F"/>
    <w:multiLevelType w:val="hybridMultilevel"/>
    <w:tmpl w:val="3EDE2F4C"/>
    <w:lvl w:ilvl="0" w:tplc="CD5862EA">
      <w:start w:val="4"/>
      <w:numFmt w:val="bullet"/>
      <w:lvlText w:val="-"/>
      <w:lvlJc w:val="left"/>
      <w:pPr>
        <w:ind w:left="760" w:hanging="360"/>
      </w:pPr>
      <w:rPr>
        <w:rFonts w:ascii="한컴 고딕" w:eastAsia="한컴 고딕" w:hAnsi="한컴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773B31"/>
    <w:multiLevelType w:val="hybridMultilevel"/>
    <w:tmpl w:val="F2321704"/>
    <w:lvl w:ilvl="0" w:tplc="67DAA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CD7823"/>
    <w:multiLevelType w:val="hybridMultilevel"/>
    <w:tmpl w:val="F4D09B5E"/>
    <w:lvl w:ilvl="0" w:tplc="7EF60E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E549C4"/>
    <w:multiLevelType w:val="hybridMultilevel"/>
    <w:tmpl w:val="E99476DA"/>
    <w:lvl w:ilvl="0" w:tplc="577EF956">
      <w:start w:val="8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4A12E5"/>
    <w:multiLevelType w:val="hybridMultilevel"/>
    <w:tmpl w:val="5066D046"/>
    <w:lvl w:ilvl="0" w:tplc="13D2BAEA">
      <w:start w:val="5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421FE"/>
    <w:multiLevelType w:val="hybridMultilevel"/>
    <w:tmpl w:val="4CB4E554"/>
    <w:lvl w:ilvl="0" w:tplc="9F643C14">
      <w:start w:val="1"/>
      <w:numFmt w:val="bullet"/>
      <w:lvlText w:val=""/>
      <w:lvlJc w:val="left"/>
      <w:pPr>
        <w:ind w:left="600" w:hanging="400"/>
      </w:pPr>
      <w:rPr>
        <w:rFonts w:ascii="Wingdings" w:eastAsia="원신한 Light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6C2B0708"/>
    <w:multiLevelType w:val="hybridMultilevel"/>
    <w:tmpl w:val="D88AB8F6"/>
    <w:lvl w:ilvl="0" w:tplc="08669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52695F"/>
    <w:multiLevelType w:val="hybridMultilevel"/>
    <w:tmpl w:val="4B7E9210"/>
    <w:lvl w:ilvl="0" w:tplc="CBE49728">
      <w:start w:val="5"/>
      <w:numFmt w:val="bullet"/>
      <w:lvlText w:val="-"/>
      <w:lvlJc w:val="left"/>
      <w:pPr>
        <w:ind w:left="760" w:hanging="360"/>
      </w:pPr>
      <w:rPr>
        <w:rFonts w:ascii="한컴 고딕" w:eastAsia="한컴 고딕" w:hAnsi="한컴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BC"/>
    <w:rsid w:val="00004A4D"/>
    <w:rsid w:val="00007D3F"/>
    <w:rsid w:val="0001723D"/>
    <w:rsid w:val="0007036A"/>
    <w:rsid w:val="0008721B"/>
    <w:rsid w:val="0009607D"/>
    <w:rsid w:val="000A6C60"/>
    <w:rsid w:val="000B7E20"/>
    <w:rsid w:val="000C700D"/>
    <w:rsid w:val="000D4A3C"/>
    <w:rsid w:val="000E6E72"/>
    <w:rsid w:val="00115896"/>
    <w:rsid w:val="00132F71"/>
    <w:rsid w:val="0014084F"/>
    <w:rsid w:val="00152062"/>
    <w:rsid w:val="00157093"/>
    <w:rsid w:val="00174652"/>
    <w:rsid w:val="001E51B7"/>
    <w:rsid w:val="00220DD0"/>
    <w:rsid w:val="0026077D"/>
    <w:rsid w:val="00273A07"/>
    <w:rsid w:val="0029054B"/>
    <w:rsid w:val="002A1804"/>
    <w:rsid w:val="002A5326"/>
    <w:rsid w:val="002C5A0A"/>
    <w:rsid w:val="002D4F3B"/>
    <w:rsid w:val="002D728B"/>
    <w:rsid w:val="00303D18"/>
    <w:rsid w:val="003074EF"/>
    <w:rsid w:val="003255A9"/>
    <w:rsid w:val="00356FDC"/>
    <w:rsid w:val="00381911"/>
    <w:rsid w:val="00383AC8"/>
    <w:rsid w:val="003A6208"/>
    <w:rsid w:val="003D38F5"/>
    <w:rsid w:val="003E1B51"/>
    <w:rsid w:val="0044500A"/>
    <w:rsid w:val="00445E77"/>
    <w:rsid w:val="0044678D"/>
    <w:rsid w:val="004760D7"/>
    <w:rsid w:val="00476B2E"/>
    <w:rsid w:val="004979F6"/>
    <w:rsid w:val="004C3D37"/>
    <w:rsid w:val="004E023E"/>
    <w:rsid w:val="004E3CEE"/>
    <w:rsid w:val="00566A1A"/>
    <w:rsid w:val="00583FB7"/>
    <w:rsid w:val="005B17E6"/>
    <w:rsid w:val="005C188D"/>
    <w:rsid w:val="005E0C14"/>
    <w:rsid w:val="00667673"/>
    <w:rsid w:val="00691D72"/>
    <w:rsid w:val="00694DA7"/>
    <w:rsid w:val="0069511B"/>
    <w:rsid w:val="006B2950"/>
    <w:rsid w:val="006C1BAD"/>
    <w:rsid w:val="006C5ECC"/>
    <w:rsid w:val="006D01AD"/>
    <w:rsid w:val="006F3895"/>
    <w:rsid w:val="006F726B"/>
    <w:rsid w:val="0073315A"/>
    <w:rsid w:val="007506EE"/>
    <w:rsid w:val="007A0589"/>
    <w:rsid w:val="007A25E6"/>
    <w:rsid w:val="007A5F8D"/>
    <w:rsid w:val="007B3B22"/>
    <w:rsid w:val="007C4D97"/>
    <w:rsid w:val="007D0ED2"/>
    <w:rsid w:val="007E4FAA"/>
    <w:rsid w:val="007F7881"/>
    <w:rsid w:val="0082022A"/>
    <w:rsid w:val="00836AEC"/>
    <w:rsid w:val="00880C02"/>
    <w:rsid w:val="00884319"/>
    <w:rsid w:val="00894EB5"/>
    <w:rsid w:val="008A3C85"/>
    <w:rsid w:val="008B5A23"/>
    <w:rsid w:val="00903757"/>
    <w:rsid w:val="00912B9A"/>
    <w:rsid w:val="00924ED3"/>
    <w:rsid w:val="00936628"/>
    <w:rsid w:val="009367B2"/>
    <w:rsid w:val="00966A2E"/>
    <w:rsid w:val="00987783"/>
    <w:rsid w:val="009938D6"/>
    <w:rsid w:val="009C3B58"/>
    <w:rsid w:val="009D18BC"/>
    <w:rsid w:val="009D1F99"/>
    <w:rsid w:val="009D44BF"/>
    <w:rsid w:val="009D47BC"/>
    <w:rsid w:val="009E4A7E"/>
    <w:rsid w:val="009F423A"/>
    <w:rsid w:val="009F68B5"/>
    <w:rsid w:val="00A032B8"/>
    <w:rsid w:val="00A12C89"/>
    <w:rsid w:val="00A42E0D"/>
    <w:rsid w:val="00A75A74"/>
    <w:rsid w:val="00A913F9"/>
    <w:rsid w:val="00A94EEC"/>
    <w:rsid w:val="00A9688B"/>
    <w:rsid w:val="00AA5663"/>
    <w:rsid w:val="00AF2622"/>
    <w:rsid w:val="00B11FE0"/>
    <w:rsid w:val="00B264E5"/>
    <w:rsid w:val="00B41742"/>
    <w:rsid w:val="00B51E97"/>
    <w:rsid w:val="00B83011"/>
    <w:rsid w:val="00B93630"/>
    <w:rsid w:val="00BD35A0"/>
    <w:rsid w:val="00BD7A6F"/>
    <w:rsid w:val="00BE422E"/>
    <w:rsid w:val="00BE445D"/>
    <w:rsid w:val="00BE52E6"/>
    <w:rsid w:val="00C0674A"/>
    <w:rsid w:val="00C34A16"/>
    <w:rsid w:val="00C61DE5"/>
    <w:rsid w:val="00C72D44"/>
    <w:rsid w:val="00C87F6D"/>
    <w:rsid w:val="00C97375"/>
    <w:rsid w:val="00D019AD"/>
    <w:rsid w:val="00D13E20"/>
    <w:rsid w:val="00D43609"/>
    <w:rsid w:val="00D6031D"/>
    <w:rsid w:val="00D67F9F"/>
    <w:rsid w:val="00D7105B"/>
    <w:rsid w:val="00DA1022"/>
    <w:rsid w:val="00DA382E"/>
    <w:rsid w:val="00DB7810"/>
    <w:rsid w:val="00DF0539"/>
    <w:rsid w:val="00E153C6"/>
    <w:rsid w:val="00E820AF"/>
    <w:rsid w:val="00E928D9"/>
    <w:rsid w:val="00EB2409"/>
    <w:rsid w:val="00ED5724"/>
    <w:rsid w:val="00F053FD"/>
    <w:rsid w:val="00F56687"/>
    <w:rsid w:val="00F77871"/>
    <w:rsid w:val="00F93E07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74E8"/>
  <w15:chartTrackingRefBased/>
  <w15:docId w15:val="{E1EE25DF-B2DE-41C1-9B7C-7802F83B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7BC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47BC"/>
    <w:rPr>
      <w:color w:val="0563C1"/>
      <w:u w:val="single" w:color="000000"/>
    </w:rPr>
  </w:style>
  <w:style w:type="paragraph" w:styleId="a4">
    <w:name w:val="Normal (Web)"/>
    <w:basedOn w:val="a"/>
    <w:unhideWhenUsed/>
    <w:rsid w:val="009D47BC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Subtitle"/>
    <w:basedOn w:val="a"/>
    <w:next w:val="a"/>
    <w:link w:val="Char"/>
    <w:uiPriority w:val="11"/>
    <w:qFormat/>
    <w:rsid w:val="009D47BC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9D47BC"/>
    <w:rPr>
      <w:sz w:val="24"/>
      <w:szCs w:val="24"/>
    </w:rPr>
  </w:style>
  <w:style w:type="paragraph" w:styleId="a6">
    <w:name w:val="List Paragraph"/>
    <w:basedOn w:val="a"/>
    <w:uiPriority w:val="34"/>
    <w:qFormat/>
    <w:rsid w:val="009D47BC"/>
    <w:pPr>
      <w:ind w:leftChars="400" w:left="800"/>
    </w:pPr>
  </w:style>
  <w:style w:type="character" w:styleId="a7">
    <w:name w:val="Unresolved Mention"/>
    <w:basedOn w:val="a0"/>
    <w:uiPriority w:val="99"/>
    <w:semiHidden/>
    <w:unhideWhenUsed/>
    <w:rsid w:val="00DB781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8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unhideWhenUsed/>
    <w:rsid w:val="00DA38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A382E"/>
  </w:style>
  <w:style w:type="paragraph" w:styleId="aa">
    <w:name w:val="footer"/>
    <w:basedOn w:val="a"/>
    <w:link w:val="Char1"/>
    <w:uiPriority w:val="99"/>
    <w:unhideWhenUsed/>
    <w:rsid w:val="00DA38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A382E"/>
  </w:style>
  <w:style w:type="character" w:customStyle="1" w:styleId="uworddic">
    <w:name w:val="u_word_dic"/>
    <w:basedOn w:val="a0"/>
    <w:rsid w:val="006F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882B-506A-46CA-9CBD-45D3BEE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은</dc:creator>
  <cp:keywords/>
  <dc:description/>
  <cp:lastModifiedBy>정지은</cp:lastModifiedBy>
  <cp:revision>2</cp:revision>
  <dcterms:created xsi:type="dcterms:W3CDTF">2022-01-19T08:26:00Z</dcterms:created>
  <dcterms:modified xsi:type="dcterms:W3CDTF">2022-01-19T08:26:00Z</dcterms:modified>
</cp:coreProperties>
</file>